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84" w:rsidRPr="00FF0884" w:rsidRDefault="00FF0884" w:rsidP="003D09E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3ABE" w:rsidRDefault="003D09E8" w:rsidP="003D09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>Данные о педагогических и руководящих работник</w:t>
      </w:r>
      <w:r w:rsidR="007937C1">
        <w:rPr>
          <w:rFonts w:ascii="Times New Roman" w:hAnsi="Times New Roman" w:cs="Times New Roman"/>
          <w:sz w:val="28"/>
          <w:szCs w:val="28"/>
        </w:rPr>
        <w:t>ах согласно тарификации</w:t>
      </w:r>
      <w:r w:rsidR="009F3669">
        <w:rPr>
          <w:rFonts w:ascii="Times New Roman" w:hAnsi="Times New Roman" w:cs="Times New Roman"/>
          <w:sz w:val="28"/>
          <w:szCs w:val="28"/>
        </w:rPr>
        <w:t xml:space="preserve"> на 01.0</w:t>
      </w:r>
      <w:r w:rsidR="00563618">
        <w:rPr>
          <w:rFonts w:ascii="Times New Roman" w:hAnsi="Times New Roman" w:cs="Times New Roman"/>
          <w:sz w:val="28"/>
          <w:szCs w:val="28"/>
        </w:rPr>
        <w:t>9</w:t>
      </w:r>
      <w:r w:rsidR="009F3669">
        <w:rPr>
          <w:rFonts w:ascii="Times New Roman" w:hAnsi="Times New Roman" w:cs="Times New Roman"/>
          <w:sz w:val="28"/>
          <w:szCs w:val="28"/>
        </w:rPr>
        <w:t>.2017 год</w:t>
      </w:r>
      <w:r w:rsidR="007937C1">
        <w:rPr>
          <w:rFonts w:ascii="Times New Roman" w:hAnsi="Times New Roman" w:cs="Times New Roman"/>
          <w:sz w:val="28"/>
          <w:szCs w:val="28"/>
        </w:rPr>
        <w:t xml:space="preserve"> </w:t>
      </w:r>
      <w:r w:rsidR="008117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Default="003D09E8" w:rsidP="00FF0884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881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Наименование по уставу  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униципальное бюджетное дошкольное образовательное учреждение «Детский сад №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12»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актический адрес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EA2C78">
        <w:rPr>
          <w:rFonts w:ascii="Times New Roman" w:hAnsi="Times New Roman" w:cs="Times New Roman"/>
          <w:sz w:val="28"/>
          <w:szCs w:val="28"/>
          <w:u w:val="single"/>
        </w:rPr>
        <w:t>790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15, ЕАО, г. Биробиджан, ул. </w:t>
      </w:r>
      <w:proofErr w:type="gram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ирокая</w:t>
      </w:r>
      <w:proofErr w:type="gramEnd"/>
      <w:r w:rsidRPr="003D09E8">
        <w:rPr>
          <w:rFonts w:ascii="Times New Roman" w:hAnsi="Times New Roman" w:cs="Times New Roman"/>
          <w:sz w:val="28"/>
          <w:szCs w:val="28"/>
          <w:u w:val="single"/>
        </w:rPr>
        <w:t>, 10</w:t>
      </w:r>
      <w:r w:rsidRPr="003D09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ФИО заведующей (полностью)  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</w:rPr>
        <w:t>Шефер</w:t>
      </w:r>
      <w:proofErr w:type="spellEnd"/>
      <w:r w:rsidRPr="003D09E8">
        <w:rPr>
          <w:rFonts w:ascii="Times New Roman" w:hAnsi="Times New Roman" w:cs="Times New Roman"/>
          <w:sz w:val="28"/>
          <w:szCs w:val="28"/>
          <w:u w:val="single"/>
        </w:rPr>
        <w:t xml:space="preserve"> Галина Михайловна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Телефон (с указанием кода)  </w:t>
      </w:r>
      <w:r w:rsidRPr="003D09E8">
        <w:rPr>
          <w:rFonts w:ascii="Times New Roman" w:hAnsi="Times New Roman" w:cs="Times New Roman"/>
          <w:sz w:val="28"/>
          <w:szCs w:val="28"/>
          <w:u w:val="single"/>
        </w:rPr>
        <w:t>8(42622) 4-71-33</w:t>
      </w:r>
    </w:p>
    <w:p w:rsidR="003D09E8" w:rsidRP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электронной почты  </w:t>
      </w:r>
      <w:hyperlink r:id="rId6" w:history="1">
        <w:r w:rsidRPr="003D09E8">
          <w:rPr>
            <w:rStyle w:val="a4"/>
            <w:rFonts w:ascii="Times New Roman" w:hAnsi="Times New Roman" w:cs="Times New Roman"/>
            <w:sz w:val="28"/>
            <w:szCs w:val="28"/>
          </w:rPr>
          <w:t>mbdou12@mail.ru</w:t>
        </w:r>
      </w:hyperlink>
    </w:p>
    <w:p w:rsidR="003D09E8" w:rsidRDefault="003D09E8" w:rsidP="003D09E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  <w:r w:rsidRPr="003D09E8">
        <w:rPr>
          <w:rFonts w:ascii="Times New Roman" w:hAnsi="Times New Roman" w:cs="Times New Roman"/>
          <w:sz w:val="28"/>
          <w:szCs w:val="28"/>
        </w:rPr>
        <w:t xml:space="preserve">Адрес сайта </w:t>
      </w:r>
      <w:proofErr w:type="spellStart"/>
      <w:r w:rsidR="0032229D">
        <w:rPr>
          <w:rFonts w:ascii="Times New Roman" w:hAnsi="Times New Roman" w:cs="Times New Roman"/>
          <w:sz w:val="28"/>
          <w:szCs w:val="28"/>
          <w:u w:val="single"/>
          <w:lang w:val="en-US"/>
        </w:rPr>
        <w:t>birsad</w:t>
      </w:r>
      <w:proofErr w:type="spellEnd"/>
      <w:r w:rsidR="0032229D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  <w:proofErr w:type="spellStart"/>
      <w:r w:rsidRPr="003D09E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D0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D09E8" w:rsidRDefault="003D09E8" w:rsidP="003D09E8">
      <w:pPr>
        <w:spacing w:after="0" w:line="240" w:lineRule="auto"/>
        <w:ind w:left="180" w:right="-18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302" w:type="dxa"/>
        <w:tblInd w:w="-743" w:type="dxa"/>
        <w:tblLayout w:type="fixed"/>
        <w:tblLook w:val="04A0"/>
      </w:tblPr>
      <w:tblGrid>
        <w:gridCol w:w="993"/>
        <w:gridCol w:w="992"/>
        <w:gridCol w:w="992"/>
        <w:gridCol w:w="1418"/>
        <w:gridCol w:w="1134"/>
        <w:gridCol w:w="1134"/>
        <w:gridCol w:w="567"/>
        <w:gridCol w:w="567"/>
        <w:gridCol w:w="425"/>
        <w:gridCol w:w="709"/>
        <w:gridCol w:w="1276"/>
        <w:gridCol w:w="567"/>
        <w:gridCol w:w="567"/>
        <w:gridCol w:w="1984"/>
        <w:gridCol w:w="426"/>
        <w:gridCol w:w="425"/>
        <w:gridCol w:w="2126"/>
      </w:tblGrid>
      <w:tr w:rsidR="005444EE" w:rsidTr="00E11B9C">
        <w:trPr>
          <w:trHeight w:val="551"/>
        </w:trPr>
        <w:tc>
          <w:tcPr>
            <w:tcW w:w="993" w:type="dxa"/>
            <w:vMerge w:val="restart"/>
          </w:tcPr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9E744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992" w:type="dxa"/>
            <w:vMerge w:val="restart"/>
          </w:tcPr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9E744D">
            <w:pPr>
              <w:ind w:left="-108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spell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44EE" w:rsidRPr="009D59DD" w:rsidRDefault="005444EE" w:rsidP="00384D9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  <w:proofErr w:type="spellEnd"/>
          </w:p>
        </w:tc>
        <w:tc>
          <w:tcPr>
            <w:tcW w:w="3544" w:type="dxa"/>
            <w:gridSpan w:val="3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1134" w:type="dxa"/>
          </w:tcPr>
          <w:p w:rsidR="005444EE" w:rsidRPr="009D59DD" w:rsidRDefault="005444EE" w:rsidP="00CD448C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Pr="00883E49" w:rsidRDefault="005444EE" w:rsidP="00EE62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Дата начала стажа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883E49">
              <w:rPr>
                <w:rFonts w:ascii="Times New Roman" w:hAnsi="Times New Roman" w:cs="Times New Roman"/>
                <w:sz w:val="18"/>
                <w:szCs w:val="18"/>
              </w:rPr>
              <w:t>по предмету</w:t>
            </w:r>
          </w:p>
        </w:tc>
        <w:tc>
          <w:tcPr>
            <w:tcW w:w="425" w:type="dxa"/>
            <w:vMerge w:val="restart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едагогиче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стаж</w:t>
            </w:r>
          </w:p>
        </w:tc>
        <w:tc>
          <w:tcPr>
            <w:tcW w:w="709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, соответствие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Занимаем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олжности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:rsidR="005444EE" w:rsidRPr="000A483D" w:rsidRDefault="005444EE" w:rsidP="00EE62B3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Награды, звания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Дата аттестации 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число, месяц, год)</w:t>
            </w:r>
          </w:p>
        </w:tc>
        <w:tc>
          <w:tcPr>
            <w:tcW w:w="567" w:type="dxa"/>
            <w:vMerge w:val="restart"/>
            <w:textDirection w:val="btLr"/>
          </w:tcPr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  <w:p w:rsidR="005444EE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и наличии)</w:t>
            </w:r>
          </w:p>
        </w:tc>
        <w:tc>
          <w:tcPr>
            <w:tcW w:w="1984" w:type="dxa"/>
          </w:tcPr>
          <w:p w:rsidR="005444EE" w:rsidRPr="009D59DD" w:rsidRDefault="005444EE" w:rsidP="0032229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урсовая 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ереподготовка</w:t>
            </w:r>
          </w:p>
        </w:tc>
        <w:tc>
          <w:tcPr>
            <w:tcW w:w="851" w:type="dxa"/>
            <w:gridSpan w:val="2"/>
          </w:tcPr>
          <w:p w:rsidR="005444EE" w:rsidRPr="009D59DD" w:rsidRDefault="005444EE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  <w:proofErr w:type="spellEnd"/>
            <w:proofErr w:type="gramEnd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опыта </w:t>
            </w:r>
          </w:p>
        </w:tc>
        <w:tc>
          <w:tcPr>
            <w:tcW w:w="2126" w:type="dxa"/>
            <w:vMerge w:val="restart"/>
          </w:tcPr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Участие </w:t>
            </w: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сиональных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конкурса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дата, уровень, название конкурса,</w:t>
            </w:r>
            <w:proofErr w:type="gramEnd"/>
          </w:p>
          <w:p w:rsidR="005444EE" w:rsidRPr="009D59DD" w:rsidRDefault="005444EE" w:rsidP="009E744D">
            <w:pPr>
              <w:ind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 участия)</w:t>
            </w:r>
          </w:p>
          <w:p w:rsidR="005444EE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4EE" w:rsidTr="00E11B9C">
        <w:trPr>
          <w:cantSplit/>
          <w:trHeight w:val="1467"/>
        </w:trPr>
        <w:tc>
          <w:tcPr>
            <w:tcW w:w="993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44EE" w:rsidRPr="009D59DD" w:rsidRDefault="005444EE" w:rsidP="008C4E1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extDirection w:val="btLr"/>
          </w:tcPr>
          <w:p w:rsidR="005444EE" w:rsidRPr="00384D9D" w:rsidRDefault="005444EE" w:rsidP="00EE62B3">
            <w:pPr>
              <w:ind w:left="113" w:right="-181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</w:p>
        </w:tc>
        <w:tc>
          <w:tcPr>
            <w:tcW w:w="1418" w:type="dxa"/>
            <w:textDirection w:val="btLr"/>
          </w:tcPr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ВУЗ, СУЗ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444EE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пециальность </w:t>
            </w:r>
          </w:p>
          <w:p w:rsidR="005444EE" w:rsidRPr="009D59DD" w:rsidRDefault="005444EE" w:rsidP="009F3669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по диплому</w:t>
            </w:r>
          </w:p>
        </w:tc>
        <w:tc>
          <w:tcPr>
            <w:tcW w:w="1134" w:type="dxa"/>
            <w:textDirection w:val="btLr"/>
          </w:tcPr>
          <w:p w:rsidR="005444EE" w:rsidRPr="00384D9D" w:rsidRDefault="005444EE" w:rsidP="00015FEF">
            <w:pPr>
              <w:ind w:left="113" w:right="-181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данный </w:t>
            </w:r>
          </w:p>
          <w:p w:rsidR="00F8309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момент </w:t>
            </w:r>
          </w:p>
          <w:p w:rsidR="005444EE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ся</w:t>
            </w:r>
          </w:p>
          <w:p w:rsidR="005444EE" w:rsidRPr="009D59DD" w:rsidRDefault="005444EE" w:rsidP="00015FEF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134" w:type="dxa"/>
            <w:textDirection w:val="btLr"/>
          </w:tcPr>
          <w:p w:rsidR="005444EE" w:rsidRPr="009D59DD" w:rsidRDefault="005444EE" w:rsidP="00EE62B3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емая дисциплина,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а</w:t>
            </w: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5444EE" w:rsidRPr="009D59DD" w:rsidRDefault="005444EE" w:rsidP="00EE62B3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5444EE" w:rsidRPr="009D59DD" w:rsidRDefault="005444EE" w:rsidP="005D736F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extDirection w:val="btLr"/>
          </w:tcPr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 xml:space="preserve">Курсы </w:t>
            </w:r>
          </w:p>
          <w:p w:rsidR="005444EE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(название)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44EE" w:rsidRPr="009D59DD" w:rsidRDefault="005444EE" w:rsidP="005444EE">
            <w:pPr>
              <w:ind w:left="113" w:right="-1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426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425" w:type="dxa"/>
            <w:textDirection w:val="btLr"/>
          </w:tcPr>
          <w:p w:rsidR="005444EE" w:rsidRPr="009D59DD" w:rsidRDefault="005444EE" w:rsidP="008C4E18">
            <w:pPr>
              <w:ind w:left="113"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9D59DD">
              <w:rPr>
                <w:rFonts w:ascii="Times New Roman" w:hAnsi="Times New Roman" w:cs="Times New Roman"/>
                <w:sz w:val="18"/>
                <w:szCs w:val="18"/>
              </w:rPr>
              <w:t>уровень</w:t>
            </w:r>
          </w:p>
        </w:tc>
        <w:tc>
          <w:tcPr>
            <w:tcW w:w="2126" w:type="dxa"/>
            <w:vMerge/>
          </w:tcPr>
          <w:p w:rsidR="005444EE" w:rsidRPr="009D59DD" w:rsidRDefault="005444EE" w:rsidP="000A48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5FEF" w:rsidTr="00E11B9C">
        <w:tc>
          <w:tcPr>
            <w:tcW w:w="993" w:type="dxa"/>
          </w:tcPr>
          <w:p w:rsidR="00015FEF" w:rsidRPr="006038E9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Шефер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Галина М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хайловна</w:t>
            </w:r>
          </w:p>
        </w:tc>
        <w:tc>
          <w:tcPr>
            <w:tcW w:w="992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ысшее</w:t>
            </w:r>
          </w:p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льное</w:t>
            </w:r>
            <w:proofErr w:type="spellEnd"/>
          </w:p>
        </w:tc>
        <w:tc>
          <w:tcPr>
            <w:tcW w:w="1418" w:type="dxa"/>
          </w:tcPr>
          <w:p w:rsidR="00015FEF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робиджанский педагог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подаватель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ко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9F366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</w:p>
        </w:tc>
        <w:tc>
          <w:tcPr>
            <w:tcW w:w="1134" w:type="dxa"/>
          </w:tcPr>
          <w:p w:rsidR="00015FEF" w:rsidRPr="005061A2" w:rsidRDefault="00C8390B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830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2</w:t>
            </w:r>
          </w:p>
        </w:tc>
        <w:tc>
          <w:tcPr>
            <w:tcW w:w="425" w:type="dxa"/>
          </w:tcPr>
          <w:p w:rsidR="00015FEF" w:rsidRPr="005061A2" w:rsidRDefault="00015FEF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015FEF" w:rsidRPr="00AC7FC0" w:rsidRDefault="00015FEF" w:rsidP="009E74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15FEF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чётная 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та Мини-</w:t>
            </w:r>
          </w:p>
          <w:p w:rsidR="00A86095" w:rsidRDefault="00015FEF" w:rsidP="003D7D99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ер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ра-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>зования</w:t>
            </w:r>
            <w:proofErr w:type="spellEnd"/>
            <w:proofErr w:type="gramEnd"/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 и науки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08г.</w:t>
            </w:r>
            <w:r w:rsidR="005444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55A1F" w:rsidRDefault="00855A1F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полномочного представителя президента Российской Федерации в Дальневос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 округе – 2011г.,</w:t>
            </w:r>
          </w:p>
          <w:p w:rsidR="00450525" w:rsidRDefault="00450525" w:rsidP="00855A1F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дарность мэра города – 2014г.,</w:t>
            </w:r>
          </w:p>
          <w:p w:rsidR="00015FEF" w:rsidRPr="005061A2" w:rsidRDefault="005444EE" w:rsidP="00450525">
            <w:pPr>
              <w:ind w:right="-185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proofErr w:type="spellEnd"/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письм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</w:t>
            </w:r>
            <w:r w:rsidR="00450525">
              <w:rPr>
                <w:rFonts w:ascii="Times New Roman" w:hAnsi="Times New Roman" w:cs="Times New Roman"/>
                <w:sz w:val="18"/>
                <w:szCs w:val="18"/>
              </w:rPr>
              <w:t xml:space="preserve"> (2015, 2017гг.)</w:t>
            </w:r>
          </w:p>
        </w:tc>
        <w:tc>
          <w:tcPr>
            <w:tcW w:w="567" w:type="dxa"/>
          </w:tcPr>
          <w:p w:rsidR="00015FEF" w:rsidRPr="00FA4003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015FEF" w:rsidRPr="005061A2" w:rsidRDefault="00015FEF" w:rsidP="00251B54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400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Default="005444EE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 w:hanging="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г.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ИПКПР </w:t>
            </w:r>
            <w:r w:rsidR="00015F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015FEF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Менеджмент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.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Pr="005061A2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фессиональный стандарт «Педагог»: содержание и ме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мы реализац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3D7D99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015FEF" w:rsidRPr="003D7D99" w:rsidRDefault="00015FEF" w:rsidP="009C6711">
            <w:pPr>
              <w:ind w:left="-109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15FEF" w:rsidRDefault="00015FEF" w:rsidP="00494F8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дской,</w:t>
            </w:r>
          </w:p>
          <w:p w:rsidR="00015FEF" w:rsidRPr="002138D4" w:rsidRDefault="00015FEF" w:rsidP="00494F83">
            <w:pPr>
              <w:ind w:right="-109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 w:rsidR="005444EE">
              <w:rPr>
                <w:rFonts w:ascii="Times New Roman" w:hAnsi="Times New Roman"/>
                <w:sz w:val="18"/>
                <w:szCs w:val="18"/>
              </w:rPr>
              <w:t>ическая служба об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зовательн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ж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о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шения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педагог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</w:tc>
      </w:tr>
      <w:tr w:rsidR="00015FEF" w:rsidTr="00E11B9C">
        <w:tc>
          <w:tcPr>
            <w:tcW w:w="993" w:type="dxa"/>
          </w:tcPr>
          <w:p w:rsidR="00015FEF" w:rsidRPr="005061A2" w:rsidRDefault="00015FEF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Мамаева Анастаси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ам.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за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ющего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УВР</w:t>
            </w:r>
          </w:p>
        </w:tc>
        <w:tc>
          <w:tcPr>
            <w:tcW w:w="992" w:type="dxa"/>
          </w:tcPr>
          <w:p w:rsidR="00015FEF" w:rsidRDefault="00015FEF" w:rsidP="005779A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</w:p>
          <w:p w:rsidR="00015FEF" w:rsidRDefault="00015FEF" w:rsidP="004D4F4E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418" w:type="dxa"/>
          </w:tcPr>
          <w:p w:rsidR="00015FEF" w:rsidRPr="005061A2" w:rsidRDefault="00015FEF" w:rsidP="0030118E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нград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ситет»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холог, п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тель психо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и</w:t>
            </w:r>
          </w:p>
        </w:tc>
        <w:tc>
          <w:tcPr>
            <w:tcW w:w="1134" w:type="dxa"/>
          </w:tcPr>
          <w:p w:rsidR="00015FEF" w:rsidRPr="005061A2" w:rsidRDefault="00015FEF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015FEF" w:rsidRPr="005061A2" w:rsidRDefault="00C8390B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ние</w:t>
            </w:r>
          </w:p>
        </w:tc>
        <w:tc>
          <w:tcPr>
            <w:tcW w:w="567" w:type="dxa"/>
          </w:tcPr>
          <w:p w:rsidR="00015FEF" w:rsidRPr="005061A2" w:rsidRDefault="00B27696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 лет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015FEF" w:rsidRPr="005061A2" w:rsidRDefault="00015FEF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015FEF" w:rsidRPr="005061A2" w:rsidRDefault="00015FEF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015FEF" w:rsidRPr="005061A2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15FEF" w:rsidRPr="005061A2" w:rsidRDefault="00015FEF" w:rsidP="00950C2D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ст-в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конод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льн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ния</w:t>
            </w:r>
            <w:r w:rsidR="00855A1F">
              <w:rPr>
                <w:rFonts w:ascii="Times New Roman" w:hAnsi="Times New Roman" w:cs="Times New Roman"/>
                <w:sz w:val="18"/>
                <w:szCs w:val="18"/>
              </w:rPr>
              <w:t xml:space="preserve"> – 2016г.</w:t>
            </w:r>
          </w:p>
        </w:tc>
        <w:tc>
          <w:tcPr>
            <w:tcW w:w="567" w:type="dxa"/>
          </w:tcPr>
          <w:p w:rsidR="00015FEF" w:rsidRPr="005061A2" w:rsidRDefault="00015FEF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567" w:type="dxa"/>
          </w:tcPr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44EE" w:rsidRDefault="005444EE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015FEF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FEF" w:rsidRPr="005061A2" w:rsidRDefault="00015FEF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15FEF" w:rsidRDefault="00AA4DEB" w:rsidP="00AA4DE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="00015FEF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AA4DEB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«Менеджмент об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ования»</w:t>
            </w:r>
            <w:r w:rsidR="00AA4DEB"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5FEF" w:rsidRDefault="00AA4DEB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  <w:p w:rsidR="00015FEF" w:rsidRDefault="00015FEF" w:rsidP="00950C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ИПКПР </w:t>
            </w:r>
          </w:p>
          <w:p w:rsidR="00015FEF" w:rsidRPr="005061A2" w:rsidRDefault="00015FEF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ая раз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тка занятий в со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тствии с треб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ям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015FEF" w:rsidRPr="0081178E" w:rsidRDefault="00015FEF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-</w:t>
            </w:r>
          </w:p>
        </w:tc>
        <w:tc>
          <w:tcPr>
            <w:tcW w:w="425" w:type="dxa"/>
          </w:tcPr>
          <w:p w:rsidR="00015FEF" w:rsidRPr="0081178E" w:rsidRDefault="00015FEF" w:rsidP="007937C1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015FEF" w:rsidRDefault="00015FEF" w:rsidP="009C671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5 г., городской,</w:t>
            </w:r>
          </w:p>
          <w:p w:rsidR="00015FEF" w:rsidRDefault="00015FEF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ческая служба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ра-зовательного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учр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lastRenderedPageBreak/>
              <w:t>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ресурс пов</w:t>
            </w:r>
            <w:r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шения </w:t>
            </w:r>
            <w:proofErr w:type="spellStart"/>
            <w:r w:rsidRPr="00117EAC">
              <w:rPr>
                <w:rFonts w:ascii="Times New Roman" w:hAnsi="Times New Roman"/>
                <w:sz w:val="18"/>
                <w:szCs w:val="18"/>
              </w:rPr>
              <w:t>педагоги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еского</w:t>
            </w:r>
            <w:proofErr w:type="spell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мастерст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» - диплом победителя  </w:t>
            </w:r>
          </w:p>
          <w:p w:rsidR="00E11B9C" w:rsidRPr="002138D4" w:rsidRDefault="00E11B9C" w:rsidP="0030118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11B9C" w:rsidTr="00E11B9C">
        <w:tc>
          <w:tcPr>
            <w:tcW w:w="993" w:type="dxa"/>
          </w:tcPr>
          <w:p w:rsidR="00E11B9C" w:rsidRPr="007C0860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дагина</w:t>
            </w:r>
            <w:proofErr w:type="spellEnd"/>
            <w:r w:rsidRPr="007C0860">
              <w:rPr>
                <w:rFonts w:ascii="Times New Roman" w:hAnsi="Times New Roman" w:cs="Times New Roman"/>
                <w:sz w:val="18"/>
                <w:szCs w:val="18"/>
              </w:rPr>
              <w:t xml:space="preserve"> Инна Сергее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C0860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БГП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-олигофрено-педаго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E11B9C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4года </w:t>
            </w:r>
          </w:p>
          <w:p w:rsidR="00E11B9C" w:rsidRPr="00EB3C06" w:rsidRDefault="00613FC0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11B9C" w:rsidRPr="00EB3C06" w:rsidRDefault="00E11B9C" w:rsidP="005E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3B5DDE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3.06.</w:t>
            </w:r>
          </w:p>
          <w:p w:rsidR="00E11B9C" w:rsidRPr="00EB3C06" w:rsidRDefault="00E11B9C" w:rsidP="005E7378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5DDE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8F7D91" w:rsidRDefault="00E11B9C" w:rsidP="005E7378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5E7378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5E7378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огических работников среди МДОУ г. Б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ид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E11B9C" w:rsidRDefault="00E11B9C" w:rsidP="005E7378">
            <w:pPr>
              <w:tabs>
                <w:tab w:val="left" w:pos="20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дской,</w:t>
            </w:r>
          </w:p>
          <w:p w:rsidR="00E11B9C" w:rsidRPr="000545AB" w:rsidRDefault="00E11B9C" w:rsidP="005E7378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ательного учр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вышения педагог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кого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нференции.</w:t>
            </w:r>
          </w:p>
        </w:tc>
      </w:tr>
      <w:tr w:rsidR="00E11B9C" w:rsidTr="00E11B9C">
        <w:trPr>
          <w:trHeight w:val="699"/>
        </w:trPr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орчная Елена Юрьевна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C5062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абаров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 культуры, к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 работник самодеяте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хорового 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ива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 года</w:t>
            </w:r>
          </w:p>
          <w:p w:rsidR="00E11B9C" w:rsidRPr="005061A2" w:rsidRDefault="00613FC0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5061A2" w:rsidRDefault="00E11B9C" w:rsidP="00B85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E11B9C" w:rsidRPr="003D7D99" w:rsidRDefault="00E11B9C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 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BA">
              <w:rPr>
                <w:rFonts w:ascii="Times New Roman" w:hAnsi="Times New Roman" w:cs="Times New Roman"/>
                <w:sz w:val="18"/>
                <w:szCs w:val="18"/>
              </w:rPr>
              <w:t>27.06</w:t>
            </w:r>
          </w:p>
          <w:p w:rsidR="00E11B9C" w:rsidRPr="004532BA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32BA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Актуальные вопросы музыкального образ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 в дошкольных образовательных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ждениях в условиях реализации ФГТ»</w:t>
            </w:r>
          </w:p>
          <w:p w:rsidR="00E11B9C" w:rsidRPr="00301BED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,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11B9C" w:rsidRPr="0081178E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B9C" w:rsidRPr="0081178E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E11B9C">
        <w:trPr>
          <w:trHeight w:val="1002"/>
        </w:trPr>
        <w:tc>
          <w:tcPr>
            <w:tcW w:w="993" w:type="dxa"/>
          </w:tcPr>
          <w:p w:rsidR="00E11B9C" w:rsidRPr="008F7D91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Цыбул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Ольга </w:t>
            </w:r>
            <w:proofErr w:type="spell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Вален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овна</w:t>
            </w:r>
            <w:proofErr w:type="spellEnd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8C3F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з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уко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тель</w:t>
            </w:r>
            <w:proofErr w:type="spellEnd"/>
          </w:p>
        </w:tc>
        <w:tc>
          <w:tcPr>
            <w:tcW w:w="992" w:type="dxa"/>
          </w:tcPr>
          <w:p w:rsidR="00E11B9C" w:rsidRDefault="00E11B9C" w:rsidP="00E43329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аврополь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ордена Трудового Красного З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н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-зяй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ультет 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енных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й,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тор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но-массовой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ы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зык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ранний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6015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год</w:t>
            </w:r>
          </w:p>
          <w:p w:rsidR="00E11B9C" w:rsidRDefault="00613FC0" w:rsidP="0060155B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E43329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3870A7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01BED">
            <w:pPr>
              <w:ind w:left="-107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5061A2" w:rsidRDefault="00E11B9C" w:rsidP="00E43329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Default="00E11B9C" w:rsidP="00E43329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работы музыкальных руководителей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реализации ФГОС Д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B9C" w:rsidRDefault="00E11B9C" w:rsidP="00AA4DEB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E11B9C" w:rsidRPr="00301BED" w:rsidRDefault="00E11B9C" w:rsidP="00301B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426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11B9C" w:rsidRPr="00E43329" w:rsidRDefault="00E11B9C" w:rsidP="00E43329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32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B9C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8F7D91" w:rsidRDefault="00E11B9C" w:rsidP="00E43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Tr="00E11B9C">
        <w:tc>
          <w:tcPr>
            <w:tcW w:w="993" w:type="dxa"/>
          </w:tcPr>
          <w:p w:rsidR="00E11B9C" w:rsidRPr="00B72AF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2AF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енко Ольга Юрьевна</w:t>
            </w:r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едагог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аз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-го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лище, 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E11B9C" w:rsidRPr="005061A2" w:rsidRDefault="00F8309D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C83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дожест-венно-эстетичес-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е, </w:t>
            </w:r>
          </w:p>
          <w:p w:rsidR="00E11B9C" w:rsidRPr="005061A2" w:rsidRDefault="00E11B9C" w:rsidP="00C8390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года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81</w:t>
            </w:r>
          </w:p>
        </w:tc>
        <w:tc>
          <w:tcPr>
            <w:tcW w:w="425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дар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ер-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-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науки 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йско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рации – 2008г., 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е письмо мэра города – 2017г.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10C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системы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 в условиях реализации Концепции допол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образования. Российское движение школьников»</w:t>
            </w:r>
          </w:p>
        </w:tc>
        <w:tc>
          <w:tcPr>
            <w:tcW w:w="426" w:type="dxa"/>
          </w:tcPr>
          <w:p w:rsidR="00E11B9C" w:rsidRPr="0081178E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11B9C" w:rsidRPr="0081178E" w:rsidRDefault="00E11B9C" w:rsidP="00057F85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178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дской,</w:t>
            </w:r>
          </w:p>
          <w:p w:rsidR="00E11B9C" w:rsidRPr="00E43329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нции.</w:t>
            </w:r>
          </w:p>
        </w:tc>
      </w:tr>
      <w:tr w:rsidR="00E11B9C" w:rsidTr="00E11B9C">
        <w:tc>
          <w:tcPr>
            <w:tcW w:w="993" w:type="dxa"/>
          </w:tcPr>
          <w:p w:rsidR="00E11B9C" w:rsidRPr="006038E9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Тузикова</w:t>
            </w:r>
            <w:proofErr w:type="spellEnd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 xml:space="preserve"> Ксения </w:t>
            </w:r>
            <w:proofErr w:type="spellStart"/>
            <w:proofErr w:type="gramStart"/>
            <w:r w:rsidRPr="006038E9">
              <w:rPr>
                <w:rFonts w:ascii="Times New Roman" w:hAnsi="Times New Roman" w:cs="Times New Roman"/>
                <w:sz w:val="18"/>
                <w:szCs w:val="18"/>
              </w:rPr>
              <w:t>Михай-лов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</w:tcPr>
          <w:p w:rsidR="00E11B9C" w:rsidRPr="005061A2" w:rsidRDefault="00E11B9C" w:rsidP="009E744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ст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-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р</w:t>
            </w:r>
            <w:proofErr w:type="spellEnd"/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зи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еской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ку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уре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9F3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У С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биджан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ласт-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лледж к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уры, р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уко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ворч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лек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одаватель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11B9C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П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акультет физическая культура,</w:t>
            </w:r>
          </w:p>
          <w:p w:rsidR="00E11B9C" w:rsidRPr="005061A2" w:rsidRDefault="00E11B9C" w:rsidP="00337517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курс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ind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ое развитие, дошкольный воз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лет </w:t>
            </w:r>
          </w:p>
          <w:p w:rsidR="00E11B9C" w:rsidRPr="005061A2" w:rsidRDefault="00613FC0" w:rsidP="005E574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6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5061A2" w:rsidRDefault="00E11B9C" w:rsidP="004D4F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233A1A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233A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A1A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овер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ование работы музыкальных ру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телей и инстру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ов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изическ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спи-та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ых образов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рганизаций в контексте федер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х образовательных стандартов»</w:t>
            </w:r>
          </w:p>
        </w:tc>
        <w:tc>
          <w:tcPr>
            <w:tcW w:w="426" w:type="dxa"/>
          </w:tcPr>
          <w:p w:rsidR="00E11B9C" w:rsidRPr="003D7D99" w:rsidRDefault="00E11B9C" w:rsidP="003D7D99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11B9C" w:rsidRPr="003D7D99" w:rsidRDefault="00E11B9C" w:rsidP="003D7D99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D9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B9C" w:rsidRPr="00301BED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дской,</w:t>
            </w:r>
          </w:p>
          <w:p w:rsidR="00E11B9C" w:rsidRPr="00056B30" w:rsidRDefault="00E11B9C" w:rsidP="00E43329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нции.</w:t>
            </w:r>
          </w:p>
        </w:tc>
      </w:tr>
      <w:tr w:rsidR="00E11B9C" w:rsidTr="00E11B9C">
        <w:tc>
          <w:tcPr>
            <w:tcW w:w="993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Неверова Наталья </w:t>
            </w:r>
            <w:proofErr w:type="spellStart"/>
            <w:proofErr w:type="gram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лексее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читель-логопед </w:t>
            </w:r>
          </w:p>
        </w:tc>
        <w:tc>
          <w:tcPr>
            <w:tcW w:w="992" w:type="dxa"/>
          </w:tcPr>
          <w:p w:rsidR="00E11B9C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-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ий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итут, п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епод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ь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д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й педагогики и психологии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, у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997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2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B9C" w:rsidRPr="00635964" w:rsidRDefault="00E11B9C" w:rsidP="00072E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Tr="00E11B9C">
        <w:tc>
          <w:tcPr>
            <w:tcW w:w="993" w:type="dxa"/>
          </w:tcPr>
          <w:p w:rsidR="005E7378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Гильф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Екат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рина Ан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то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DA288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</w:p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5061A2" w:rsidRDefault="00E11B9C" w:rsidP="00FC1E81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992" w:type="dxa"/>
          </w:tcPr>
          <w:p w:rsidR="00E11B9C" w:rsidRDefault="00E11B9C" w:rsidP="00BD7F9E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5061A2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ПИ, у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читель-логопед</w:t>
            </w:r>
          </w:p>
        </w:tc>
        <w:tc>
          <w:tcPr>
            <w:tcW w:w="1134" w:type="dxa"/>
          </w:tcPr>
          <w:p w:rsidR="00E11B9C" w:rsidRPr="005061A2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5061A2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евое развитие, старш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ст</w:t>
            </w:r>
          </w:p>
        </w:tc>
        <w:tc>
          <w:tcPr>
            <w:tcW w:w="567" w:type="dxa"/>
          </w:tcPr>
          <w:p w:rsidR="00E11B9C" w:rsidRDefault="00E11B9C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лет </w:t>
            </w:r>
          </w:p>
          <w:p w:rsidR="00E11B9C" w:rsidRPr="005061A2" w:rsidRDefault="00613FC0" w:rsidP="0057105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5061A2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04</w:t>
            </w:r>
          </w:p>
        </w:tc>
        <w:tc>
          <w:tcPr>
            <w:tcW w:w="425" w:type="dxa"/>
          </w:tcPr>
          <w:p w:rsidR="00E11B9C" w:rsidRPr="005061A2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11B9C" w:rsidRPr="005061A2" w:rsidRDefault="00E11B9C" w:rsidP="00FC1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5061A2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E11B9C" w:rsidRPr="005061A2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5061A2" w:rsidRDefault="00E11B9C" w:rsidP="001E216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5061A2" w:rsidRDefault="00E11B9C" w:rsidP="001E21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и организация работы учителя логопеда в условиях введения и реа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635964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11B9C" w:rsidRPr="00635964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596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 xml:space="preserve">й 2014г., городской, 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«Методическая служба образовательного учр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е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ждения как ресурс п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о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proofErr w:type="gramStart"/>
            <w:r w:rsidRPr="00E11B9C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proofErr w:type="gramEnd"/>
            <w:r w:rsidRPr="00E11B9C">
              <w:rPr>
                <w:rFonts w:ascii="Times New Roman" w:hAnsi="Times New Roman"/>
                <w:sz w:val="18"/>
                <w:szCs w:val="18"/>
              </w:rPr>
              <w:t xml:space="preserve"> мастерс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т</w:t>
            </w:r>
            <w:r w:rsidRPr="00E11B9C">
              <w:rPr>
                <w:rFonts w:ascii="Times New Roman" w:hAnsi="Times New Roman"/>
                <w:sz w:val="18"/>
                <w:szCs w:val="18"/>
              </w:rPr>
              <w:t>ва» - уча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2016, областной, «Моя профессия - лог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пед» - участник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прель 2017г., все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сийский, «Изумрудный горд» - Номинация: лучший конспект зан</w:t>
            </w:r>
            <w:r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тия – 2 место;</w:t>
            </w:r>
          </w:p>
          <w:p w:rsid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17г., всеро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ийский, «Изумрудный горд» - Номинация: встреча с Осенью -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17.</w:t>
            </w:r>
          </w:p>
          <w:p w:rsidR="00E11B9C" w:rsidRPr="00E11B9C" w:rsidRDefault="00E11B9C" w:rsidP="00E11B9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звание работы: об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чающее видео «Овощи» - 1 место</w:t>
            </w:r>
          </w:p>
        </w:tc>
      </w:tr>
      <w:tr w:rsidR="00E11B9C" w:rsidTr="00E11B9C">
        <w:tc>
          <w:tcPr>
            <w:tcW w:w="993" w:type="dxa"/>
          </w:tcPr>
          <w:p w:rsidR="00E11B9C" w:rsidRPr="00F024CC" w:rsidRDefault="00E11B9C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хайлова Лилия Анато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E11B9C" w:rsidRPr="00F024CC" w:rsidRDefault="00E11B9C" w:rsidP="005E737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992" w:type="dxa"/>
          </w:tcPr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среднее  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F024CC" w:rsidRDefault="00E11B9C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F024CC" w:rsidRDefault="00E11B9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едагоги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ий колледж биробидж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кого госуд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твенного п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дагогического института,</w:t>
            </w:r>
          </w:p>
          <w:p w:rsidR="00E11B9C" w:rsidRPr="00F024CC" w:rsidRDefault="00E11B9C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F024CC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F024CC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ьютор</w:t>
            </w:r>
            <w:proofErr w:type="spellEnd"/>
          </w:p>
        </w:tc>
        <w:tc>
          <w:tcPr>
            <w:tcW w:w="567" w:type="dxa"/>
          </w:tcPr>
          <w:p w:rsidR="00E11B9C" w:rsidRPr="005061A2" w:rsidRDefault="00F024CC" w:rsidP="00571056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лет</w:t>
            </w:r>
          </w:p>
        </w:tc>
        <w:tc>
          <w:tcPr>
            <w:tcW w:w="567" w:type="dxa"/>
          </w:tcPr>
          <w:p w:rsidR="00E11B9C" w:rsidRPr="005061A2" w:rsidRDefault="00FF08E3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5061A2" w:rsidRDefault="00FF08E3" w:rsidP="007467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5061A2" w:rsidRDefault="00FF08E3" w:rsidP="006C175F">
            <w:pPr>
              <w:ind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630980" w:rsidRDefault="00FF08E3" w:rsidP="006C175F">
            <w:pPr>
              <w:ind w:left="-107" w:right="-10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E11B9C" w:rsidRDefault="00FF08E3" w:rsidP="0074675D">
            <w:pPr>
              <w:ind w:right="-1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E11B9C" w:rsidRPr="00FF08E3" w:rsidRDefault="00FF08E3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E11B9C" w:rsidRPr="00FF08E3" w:rsidRDefault="00FF08E3" w:rsidP="0074675D">
            <w:pPr>
              <w:ind w:right="-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8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E11B9C" w:rsidRPr="00635964" w:rsidRDefault="00FF08E3" w:rsidP="006C17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лин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ис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лина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Default="00E11B9C" w:rsidP="00056B30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056B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-жан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гическое учи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итатель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лет </w:t>
            </w:r>
          </w:p>
          <w:p w:rsidR="00E11B9C" w:rsidRPr="00EB3C06" w:rsidRDefault="00613FC0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2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Pr="00EB3C06" w:rsidRDefault="00E11B9C" w:rsidP="00AD434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E11B9C" w:rsidRPr="00EB3C06" w:rsidRDefault="00E11B9C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072E8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EB3C06" w:rsidRDefault="00E11B9C" w:rsidP="00072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Егай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дра</w:t>
            </w:r>
            <w:proofErr w:type="spellEnd"/>
            <w:proofErr w:type="gram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геевна</w:t>
            </w:r>
          </w:p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956568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 ГУ им.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 xml:space="preserve"> 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акалавр ф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6568">
              <w:rPr>
                <w:rFonts w:ascii="Times New Roman" w:hAnsi="Times New Roman" w:cs="Times New Roman"/>
                <w:sz w:val="18"/>
                <w:szCs w:val="18"/>
              </w:rPr>
              <w:t>лологического образования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  <w:p w:rsidR="00E11B9C" w:rsidRPr="00EB3C06" w:rsidRDefault="00613FC0" w:rsidP="000860C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социально-коммуникативное и художественно-эстетическое ра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6" w:type="dxa"/>
          </w:tcPr>
          <w:p w:rsidR="00E11B9C" w:rsidRPr="00EB3C06" w:rsidRDefault="00E11B9C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ва Ирина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шкент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05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2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огических работников среди МДОУ г. Б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ид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Зубович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Юлия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х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овна</w:t>
            </w:r>
            <w:proofErr w:type="spellEnd"/>
            <w:proofErr w:type="gram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 ДГСГА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Биробиджан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альных  кл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</w:t>
            </w:r>
          </w:p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567" w:type="dxa"/>
          </w:tcPr>
          <w:p w:rsidR="00E11B9C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</w:t>
            </w:r>
          </w:p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. 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Системно-деятельный подход в воспитательно-образовательном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е в условиях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117EAC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4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стер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9125BE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25BE">
              <w:rPr>
                <w:rFonts w:ascii="Times New Roman" w:hAnsi="Times New Roman" w:cs="Times New Roman"/>
                <w:sz w:val="18"/>
                <w:szCs w:val="18"/>
              </w:rPr>
              <w:t>Казакова Оксана Юрьевна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ВО «Амурский государс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рст-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муницип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 упра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, бакалавр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лет </w:t>
            </w:r>
          </w:p>
          <w:p w:rsidR="00E11B9C" w:rsidRPr="00EB3C06" w:rsidRDefault="00613FC0" w:rsidP="00B4491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12 2015</w:t>
            </w:r>
          </w:p>
        </w:tc>
        <w:tc>
          <w:tcPr>
            <w:tcW w:w="567" w:type="dxa"/>
          </w:tcPr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ОГАОУ ДПО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аш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</w:p>
          <w:p w:rsidR="00E11B9C" w:rsidRPr="00B94202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Елен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Влади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ро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</w:p>
        </w:tc>
        <w:tc>
          <w:tcPr>
            <w:tcW w:w="992" w:type="dxa"/>
          </w:tcPr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BA44B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-дар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гичес-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ститут, учитель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</w:t>
            </w:r>
          </w:p>
        </w:tc>
        <w:tc>
          <w:tcPr>
            <w:tcW w:w="1134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ей г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ы</w:t>
            </w:r>
          </w:p>
        </w:tc>
        <w:tc>
          <w:tcPr>
            <w:tcW w:w="567" w:type="dxa"/>
          </w:tcPr>
          <w:p w:rsidR="00E11B9C" w:rsidRDefault="00E11B9C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лет </w:t>
            </w:r>
          </w:p>
          <w:p w:rsidR="00E11B9C" w:rsidRDefault="00613FC0" w:rsidP="002C5D4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</w:t>
            </w:r>
          </w:p>
        </w:tc>
        <w:tc>
          <w:tcPr>
            <w:tcW w:w="425" w:type="dxa"/>
          </w:tcPr>
          <w:p w:rsidR="00E11B9C" w:rsidRDefault="00E11B9C" w:rsidP="00E11B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E11B9C" w:rsidRPr="00EB3C06" w:rsidRDefault="00E11B9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61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1276" w:type="dxa"/>
          </w:tcPr>
          <w:p w:rsidR="00E11B9C" w:rsidRPr="00EB3C06" w:rsidRDefault="00E11B9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»</w:t>
            </w:r>
          </w:p>
          <w:p w:rsidR="00E11B9C" w:rsidRPr="00EB3C06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E11B9C" w:rsidRPr="00EB3C06" w:rsidRDefault="00E11B9C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Default="00E11B9C" w:rsidP="00BA44B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тябрь 2015г.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огических работников среди МДОУ г. Б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ид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ие дошкольников» - участие </w:t>
            </w:r>
          </w:p>
          <w:p w:rsidR="00E11B9C" w:rsidRDefault="00E11B9C" w:rsidP="00BA44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дской,</w:t>
            </w:r>
          </w:p>
          <w:p w:rsidR="00E11B9C" w:rsidRPr="00E62482" w:rsidRDefault="00E11B9C" w:rsidP="00BA44B1">
            <w:pPr>
              <w:rPr>
                <w:rFonts w:ascii="Times New Roman" w:hAnsi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нции.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69293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2936">
              <w:rPr>
                <w:rFonts w:ascii="Times New Roman" w:hAnsi="Times New Roman" w:cs="Times New Roman"/>
                <w:sz w:val="18"/>
                <w:szCs w:val="18"/>
              </w:rPr>
              <w:t xml:space="preserve">Гладкова Оксана </w:t>
            </w:r>
            <w:proofErr w:type="spellStart"/>
            <w:r w:rsidRPr="00692936">
              <w:rPr>
                <w:rFonts w:ascii="Times New Roman" w:hAnsi="Times New Roman" w:cs="Times New Roman"/>
                <w:sz w:val="18"/>
                <w:szCs w:val="18"/>
              </w:rPr>
              <w:t>Кунафи-яновна</w:t>
            </w:r>
            <w:proofErr w:type="spellEnd"/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ьско-хозяй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хникум, э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кономист-бухгалтер</w:t>
            </w:r>
          </w:p>
        </w:tc>
        <w:tc>
          <w:tcPr>
            <w:tcW w:w="1134" w:type="dxa"/>
          </w:tcPr>
          <w:p w:rsidR="00E11B9C" w:rsidRPr="00EB3C06" w:rsidRDefault="00E11B9C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амур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акуль-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а-гоги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-з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5 курс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1 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305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ГОС в условиях реализации образовательной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аммы дошкольного образования»</w:t>
            </w:r>
          </w:p>
        </w:tc>
        <w:tc>
          <w:tcPr>
            <w:tcW w:w="426" w:type="dxa"/>
          </w:tcPr>
          <w:p w:rsidR="00E11B9C" w:rsidRPr="00EB3C06" w:rsidRDefault="00E11B9C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дской,</w:t>
            </w:r>
          </w:p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нции.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69293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Ви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992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E11B9C" w:rsidRDefault="00E11B9C" w:rsidP="00AA4D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 англ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го языка и языка идиш</w:t>
            </w:r>
          </w:p>
        </w:tc>
        <w:tc>
          <w:tcPr>
            <w:tcW w:w="1134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Pr="00EB3C06" w:rsidRDefault="00E11B9C" w:rsidP="00613FC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года </w:t>
            </w:r>
            <w:r w:rsidR="00613F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AA4DEB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AA4DE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E11B9C" w:rsidRDefault="00E11B9C" w:rsidP="00AA4DEB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Default="00E11B9C" w:rsidP="00AA4DEB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Default="00E11B9C" w:rsidP="00AA4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Цымб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люк</w:t>
            </w:r>
            <w:proofErr w:type="spellEnd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 Ан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 xml:space="preserve">стасия </w:t>
            </w:r>
            <w:proofErr w:type="spellStart"/>
            <w:proofErr w:type="gramStart"/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9452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-сиональ-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, с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ально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ктологи-че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об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ование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-те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школе 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  <w:tc>
          <w:tcPr>
            <w:tcW w:w="425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стве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исьмо мэра города, 2016г.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 2014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AD434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г,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E11B9C" w:rsidRPr="00EB3C06" w:rsidRDefault="00E11B9C" w:rsidP="00AD43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ческая готовность к ш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у обучению»</w:t>
            </w:r>
          </w:p>
        </w:tc>
        <w:tc>
          <w:tcPr>
            <w:tcW w:w="426" w:type="dxa"/>
          </w:tcPr>
          <w:p w:rsidR="00E11B9C" w:rsidRPr="00EB3C06" w:rsidRDefault="00E11B9C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1621E5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EB3C06" w:rsidRDefault="00E11B9C" w:rsidP="00A579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огических работников среди МДОУ г. Б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ид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Коренева Еле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ико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ГСГА, 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циалист по социальной работе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и-тель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е группы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7лет </w:t>
            </w:r>
          </w:p>
          <w:p w:rsidR="00E11B9C" w:rsidRPr="00EB3C06" w:rsidRDefault="00613FC0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</w:t>
            </w:r>
          </w:p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</w:tcPr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EB3C06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г</w:t>
            </w:r>
          </w:p>
          <w:p w:rsidR="00E11B9C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ния в условиях в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</w:tc>
        <w:tc>
          <w:tcPr>
            <w:tcW w:w="426" w:type="dxa"/>
          </w:tcPr>
          <w:p w:rsidR="00E11B9C" w:rsidRPr="00EB3C06" w:rsidRDefault="00E11B9C" w:rsidP="001621E5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5" w:type="dxa"/>
          </w:tcPr>
          <w:p w:rsidR="00E11B9C" w:rsidRPr="00EB3C06" w:rsidRDefault="00E11B9C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EB3C06" w:rsidRDefault="00E11B9C" w:rsidP="001621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вченко Марина </w:t>
            </w:r>
            <w:proofErr w:type="spellStart"/>
            <w:proofErr w:type="gramStart"/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дров</w:t>
            </w: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proofErr w:type="gramEnd"/>
          </w:p>
          <w:p w:rsidR="00E11B9C" w:rsidRPr="008F7D91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7D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у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читель начальных  классов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лет </w:t>
            </w:r>
          </w:p>
          <w:p w:rsidR="00E11B9C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425" w:type="dxa"/>
          </w:tcPr>
          <w:p w:rsidR="00E11B9C" w:rsidRPr="00EB3C06" w:rsidRDefault="00E11B9C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Pr="00EB3C06" w:rsidRDefault="00E11B9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4 2015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5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теория дошкольного образования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х введения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426" w:type="dxa"/>
          </w:tcPr>
          <w:p w:rsidR="00E11B9C" w:rsidRPr="00EB3C06" w:rsidRDefault="00E11B9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2015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одской, 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об-разовательн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ч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 xml:space="preserve">реждения как ресурс повышения </w:t>
            </w:r>
            <w:proofErr w:type="spellStart"/>
            <w:r w:rsidRPr="007D2F11"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 w:rsidRPr="007D2F11">
              <w:rPr>
                <w:rFonts w:ascii="Times New Roman" w:hAnsi="Times New Roman"/>
                <w:sz w:val="18"/>
                <w:szCs w:val="18"/>
              </w:rPr>
              <w:t xml:space="preserve"> мастерс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т</w:t>
            </w:r>
            <w:r w:rsidRPr="007D2F11">
              <w:rPr>
                <w:rFonts w:ascii="Times New Roman" w:hAnsi="Times New Roman"/>
                <w:sz w:val="18"/>
                <w:szCs w:val="18"/>
              </w:rPr>
              <w:t>ва»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- участник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EB3C06" w:rsidRDefault="00E11B9C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Мирон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ва Вал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рия Ю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Pr="00EB3C06" w:rsidRDefault="00E11B9C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о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бакалавр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пед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ог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1134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E11B9C" w:rsidRPr="00EB3C06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11B9C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</w:p>
          <w:p w:rsidR="00E11B9C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E11B9C" w:rsidRPr="00EB3C06" w:rsidRDefault="00E11B9C" w:rsidP="000545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E11B9C" w:rsidRPr="00EB3C06" w:rsidRDefault="00E11B9C" w:rsidP="008E03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E11B9C" w:rsidRPr="00EB3C06" w:rsidRDefault="00E11B9C" w:rsidP="00301BE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Pr="00EB3C06" w:rsidRDefault="00E11B9C" w:rsidP="008E039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Pr="00EB3C06" w:rsidRDefault="00E11B9C" w:rsidP="004B1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ДО: условия реализации основной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й программы дошкольного 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я (познавательное  и речевое развитие)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E11B9C" w:rsidRPr="00EB3C06" w:rsidRDefault="00E11B9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Pr="00EB3C06" w:rsidRDefault="00E11B9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дской,</w:t>
            </w:r>
          </w:p>
          <w:p w:rsidR="00E11B9C" w:rsidRPr="00EB3C06" w:rsidRDefault="00E11B9C" w:rsidP="00E433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 xml:space="preserve">«Методическая служба </w:t>
            </w:r>
            <w:proofErr w:type="spellStart"/>
            <w:proofErr w:type="gramStart"/>
            <w:r w:rsidRPr="00117EAC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азовательного</w:t>
            </w:r>
            <w:proofErr w:type="spellEnd"/>
            <w:proofErr w:type="gramEnd"/>
            <w:r w:rsidRPr="00117EAC">
              <w:rPr>
                <w:rFonts w:ascii="Times New Roman" w:hAnsi="Times New Roman"/>
                <w:sz w:val="18"/>
                <w:szCs w:val="18"/>
              </w:rPr>
              <w:t xml:space="preserve"> у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ч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е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сурс по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е-дагогиче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т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стовской конференции.</w:t>
            </w:r>
          </w:p>
        </w:tc>
      </w:tr>
      <w:tr w:rsidR="00E11B9C" w:rsidRPr="00EB3C06" w:rsidTr="00E11B9C">
        <w:tc>
          <w:tcPr>
            <w:tcW w:w="993" w:type="dxa"/>
          </w:tcPr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лаж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г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E11B9C" w:rsidRDefault="00E11B9C" w:rsidP="00337517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Южно-Сахалинск </w:t>
            </w:r>
          </w:p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ГБОУВПО «Сахалин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т», филолог, преподаватель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Ф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ия»</w:t>
            </w:r>
          </w:p>
        </w:tc>
        <w:tc>
          <w:tcPr>
            <w:tcW w:w="1134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E11B9C" w:rsidRDefault="00E11B9C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E11B9C" w:rsidRDefault="00E11B9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лет </w:t>
            </w:r>
          </w:p>
          <w:p w:rsidR="00E11B9C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11B9C" w:rsidRPr="00EB3C06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11B9C" w:rsidRPr="00EB3C06" w:rsidRDefault="00E11B9C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E11B9C" w:rsidRDefault="00E11B9C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г</w:t>
            </w:r>
          </w:p>
          <w:p w:rsidR="00E11B9C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БОУДПО «Институт развития образования Сахалинской области» по программе «Вв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11B9C" w:rsidRPr="00EB3C06" w:rsidRDefault="00E11B9C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г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сиональная 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«До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ьное образование»</w:t>
            </w:r>
          </w:p>
        </w:tc>
        <w:tc>
          <w:tcPr>
            <w:tcW w:w="426" w:type="dxa"/>
          </w:tcPr>
          <w:p w:rsidR="00E11B9C" w:rsidRDefault="00E11B9C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E11B9C" w:rsidRDefault="00E11B9C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E11B9C" w:rsidRDefault="00E11B9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EB3C06" w:rsidRDefault="00FF08E3" w:rsidP="00253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Раме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ская Т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мара Алекса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068BE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</w:p>
        </w:tc>
        <w:tc>
          <w:tcPr>
            <w:tcW w:w="992" w:type="dxa"/>
          </w:tcPr>
          <w:p w:rsidR="00FF08E3" w:rsidRPr="00EB3C06" w:rsidRDefault="00FF08E3" w:rsidP="00253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253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Pr="006E7A6D" w:rsidRDefault="00FF08E3" w:rsidP="002530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ФГБОУ Пр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 xml:space="preserve">амурский ГУ им. Шолом-Алейхема, 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бакалавр пед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E7A6D">
              <w:rPr>
                <w:rFonts w:ascii="Times New Roman" w:hAnsi="Times New Roman" w:cs="Times New Roman"/>
                <w:sz w:val="18"/>
                <w:szCs w:val="18"/>
              </w:rPr>
              <w:t>гогики</w:t>
            </w:r>
          </w:p>
        </w:tc>
        <w:tc>
          <w:tcPr>
            <w:tcW w:w="1134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Pr="00FF08E3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13FC0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567" w:type="dxa"/>
          </w:tcPr>
          <w:p w:rsidR="00FF08E3" w:rsidRDefault="00FF08E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425" w:type="dxa"/>
          </w:tcPr>
          <w:p w:rsidR="00FF08E3" w:rsidRDefault="00FF08E3" w:rsidP="00337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337517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337517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FF08E3" w:rsidRDefault="00FF08E3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г</w:t>
            </w:r>
          </w:p>
          <w:p w:rsidR="00FF08E3" w:rsidRDefault="00FF08E3" w:rsidP="00AA4DEB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АОУ ДПО ИПКПР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ние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ДОО ЕАО»</w:t>
            </w:r>
          </w:p>
        </w:tc>
        <w:tc>
          <w:tcPr>
            <w:tcW w:w="426" w:type="dxa"/>
          </w:tcPr>
          <w:p w:rsidR="00FF08E3" w:rsidRDefault="00FF08E3" w:rsidP="0033751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F08E3" w:rsidRDefault="00FF08E3" w:rsidP="0033751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Задор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я 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ина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колаевна</w:t>
            </w:r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F024CC" w:rsidRDefault="00FF08E3" w:rsidP="005E7378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-сиональ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Pr="00F024CC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мурский</w:t>
            </w:r>
            <w:proofErr w:type="gram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ГУ им. Шолом-Алейхема,</w:t>
            </w:r>
          </w:p>
          <w:p w:rsidR="00FF08E3" w:rsidRPr="00F024CC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учитель н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чальных кл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ов, информ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тики</w:t>
            </w:r>
          </w:p>
        </w:tc>
        <w:tc>
          <w:tcPr>
            <w:tcW w:w="1134" w:type="dxa"/>
          </w:tcPr>
          <w:p w:rsidR="00FF08E3" w:rsidRPr="00F024CC" w:rsidRDefault="00F024CC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редней</w:t>
            </w:r>
          </w:p>
          <w:p w:rsidR="00FF08E3" w:rsidRPr="00F024CC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Pr="00F024CC" w:rsidRDefault="00F024CC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4 года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F08E3" w:rsidRPr="00EB3C06" w:rsidRDefault="00F024CC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024C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8F7D91" w:rsidRDefault="00F024CC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4" w:type="dxa"/>
          </w:tcPr>
          <w:p w:rsidR="00FF08E3" w:rsidRPr="00EB3C06" w:rsidRDefault="00F024CC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F08E3" w:rsidRPr="00EB3C06" w:rsidRDefault="00F024CC" w:rsidP="008E0396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F08E3" w:rsidRPr="00EB3C06" w:rsidRDefault="00F024CC" w:rsidP="008E0396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Pr="000545AB" w:rsidRDefault="00F024CC" w:rsidP="007C0860">
            <w:pPr>
              <w:tabs>
                <w:tab w:val="left" w:pos="2052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B94202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Трушкова Елена Андрее</w:t>
            </w: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70447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992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е</w:t>
            </w:r>
            <w:proofErr w:type="spellEnd"/>
          </w:p>
        </w:tc>
        <w:tc>
          <w:tcPr>
            <w:tcW w:w="1418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фес-сион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илище 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16 г. Х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вска, 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гент по заказу на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ления</w:t>
            </w:r>
          </w:p>
        </w:tc>
        <w:tc>
          <w:tcPr>
            <w:tcW w:w="1134" w:type="dxa"/>
          </w:tcPr>
          <w:p w:rsidR="00FF08E3" w:rsidRPr="00EB3C06" w:rsidRDefault="00FF08E3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2 курс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спита-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й</w:t>
            </w:r>
          </w:p>
          <w:p w:rsidR="00FF08E3" w:rsidRPr="00EB3C06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лет </w:t>
            </w:r>
          </w:p>
          <w:p w:rsidR="00FF08E3" w:rsidRPr="00EB3C06" w:rsidRDefault="00613FC0" w:rsidP="008500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25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1.</w:t>
            </w:r>
          </w:p>
          <w:p w:rsidR="00FF08E3" w:rsidRPr="00EB3C06" w:rsidRDefault="00FF08E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67" w:type="dxa"/>
          </w:tcPr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Default="00FF08E3" w:rsidP="005444E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г</w:t>
            </w:r>
          </w:p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ОГАОУ ДПО ИПКПР «Профессиональная переподготовка – д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кольное образов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7г, </w:t>
            </w:r>
            <w:r w:rsidRPr="00301BED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овременные под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ы к содержанию 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-воспитательного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есса в ДОО в у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 введения и ре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и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FF08E3" w:rsidRPr="00EB3C06" w:rsidRDefault="00FF08E3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425" w:type="dxa"/>
          </w:tcPr>
          <w:p w:rsidR="00FF08E3" w:rsidRPr="00EB3C06" w:rsidRDefault="00FF08E3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гогических работников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реди МДОУ г. Б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ид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5C1E12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C1E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ищ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ко Вале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C1E12">
              <w:rPr>
                <w:rFonts w:ascii="Times New Roman" w:hAnsi="Times New Roman" w:cs="Times New Roman"/>
                <w:sz w:val="18"/>
                <w:szCs w:val="18"/>
              </w:rPr>
              <w:t xml:space="preserve">тина </w:t>
            </w:r>
            <w:proofErr w:type="spellStart"/>
            <w:proofErr w:type="gramStart"/>
            <w:r w:rsidRPr="005C1E12">
              <w:rPr>
                <w:rFonts w:ascii="Times New Roman" w:hAnsi="Times New Roman" w:cs="Times New Roman"/>
                <w:sz w:val="18"/>
                <w:szCs w:val="18"/>
              </w:rPr>
              <w:t>Владими-ровна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ысш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УВ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океан-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-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ниве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т», г. Х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ск, юрист</w:t>
            </w:r>
          </w:p>
        </w:tc>
        <w:tc>
          <w:tcPr>
            <w:tcW w:w="1134" w:type="dxa"/>
          </w:tcPr>
          <w:p w:rsidR="00FF08E3" w:rsidRDefault="00F8309D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7лет </w:t>
            </w:r>
          </w:p>
          <w:p w:rsidR="00FF08E3" w:rsidRDefault="00613FC0" w:rsidP="00B27AF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BA44B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Pr="00EB3C06" w:rsidRDefault="00FF08E3" w:rsidP="00BA44B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Pr="00EB3C06" w:rsidRDefault="00FF08E3" w:rsidP="00DC7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, АНО ВО «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О», г. Москва «Профессиональная переподготовка –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итатель дошкольной образовательной ор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зации»</w:t>
            </w:r>
          </w:p>
        </w:tc>
        <w:tc>
          <w:tcPr>
            <w:tcW w:w="426" w:type="dxa"/>
          </w:tcPr>
          <w:p w:rsidR="00FF08E3" w:rsidRDefault="00FF08E3" w:rsidP="00BA44B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F08E3" w:rsidRDefault="00FF08E3" w:rsidP="00BA44B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Default="00FF08E3" w:rsidP="00BA4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0B">
              <w:rPr>
                <w:rFonts w:ascii="Times New Roman" w:hAnsi="Times New Roman" w:cs="Times New Roman"/>
                <w:sz w:val="18"/>
                <w:szCs w:val="18"/>
              </w:rPr>
              <w:t>Федорова Анаст</w:t>
            </w:r>
            <w:r w:rsidRPr="00DC75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750B">
              <w:rPr>
                <w:rFonts w:ascii="Times New Roman" w:hAnsi="Times New Roman" w:cs="Times New Roman"/>
                <w:sz w:val="18"/>
                <w:szCs w:val="18"/>
              </w:rPr>
              <w:t xml:space="preserve">сия </w:t>
            </w:r>
            <w:proofErr w:type="spellStart"/>
            <w:r w:rsidRPr="00DC750B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DC750B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C750B">
              <w:rPr>
                <w:rFonts w:ascii="Times New Roman" w:hAnsi="Times New Roman" w:cs="Times New Roman"/>
                <w:sz w:val="18"/>
                <w:szCs w:val="18"/>
              </w:rPr>
              <w:t>лерьев</w:t>
            </w:r>
            <w:proofErr w:type="spellEnd"/>
            <w:r w:rsidRPr="00DC750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Pr="00DC750B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750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992" w:type="dxa"/>
          </w:tcPr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нее  </w:t>
            </w:r>
            <w:r w:rsidRPr="005061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061A2">
              <w:rPr>
                <w:rFonts w:ascii="Times New Roman" w:hAnsi="Times New Roman" w:cs="Times New Roman"/>
                <w:sz w:val="18"/>
                <w:szCs w:val="18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ион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F08E3" w:rsidRPr="005061A2" w:rsidRDefault="00FF08E3" w:rsidP="00FA2D21">
            <w:pPr>
              <w:ind w:right="-18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</w:p>
        </w:tc>
        <w:tc>
          <w:tcPr>
            <w:tcW w:w="1418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ОБУСПО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-жан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зяй-стве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ум», аг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</w:p>
        </w:tc>
        <w:tc>
          <w:tcPr>
            <w:tcW w:w="1134" w:type="dxa"/>
          </w:tcPr>
          <w:p w:rsidR="00FF08E3" w:rsidRPr="00EB3C06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Pr="00EB3C06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лет </w:t>
            </w:r>
          </w:p>
          <w:p w:rsidR="00FF08E3" w:rsidRDefault="00613FC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425" w:type="dxa"/>
          </w:tcPr>
          <w:p w:rsidR="00FF08E3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F08E3" w:rsidP="00FA2D21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08E3" w:rsidRPr="00EB3C06" w:rsidRDefault="00FF08E3" w:rsidP="00FA2D2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</w:tcPr>
          <w:p w:rsidR="00FF08E3" w:rsidRDefault="00FF08E3" w:rsidP="005444EE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  <w:p w:rsidR="00FF08E3" w:rsidRPr="00EB3C06" w:rsidRDefault="00FF08E3" w:rsidP="00FA2D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ональная переподготовка –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ьное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»</w:t>
            </w:r>
          </w:p>
        </w:tc>
        <w:tc>
          <w:tcPr>
            <w:tcW w:w="426" w:type="dxa"/>
          </w:tcPr>
          <w:p w:rsidR="00FF08E3" w:rsidRPr="00EB3C06" w:rsidRDefault="00FF08E3" w:rsidP="00FA2D21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F08E3" w:rsidRPr="00EB3C06" w:rsidRDefault="00FF08E3" w:rsidP="00FA2D21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Pr="00EB3C06" w:rsidRDefault="00FF08E3" w:rsidP="00FA2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Ефимова  Любовь </w:t>
            </w:r>
            <w:proofErr w:type="spellStart"/>
            <w:proofErr w:type="gram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лек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дровна</w:t>
            </w:r>
            <w:proofErr w:type="spellEnd"/>
            <w:proofErr w:type="gramEnd"/>
          </w:p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реднее </w:t>
            </w:r>
            <w:proofErr w:type="spellStart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-сиональ-ное</w:t>
            </w:r>
            <w:proofErr w:type="spellEnd"/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FF08E3" w:rsidRPr="00EB3C06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иробиджан-ск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даго-гиче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ще, 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т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</w:p>
        </w:tc>
        <w:tc>
          <w:tcPr>
            <w:tcW w:w="1134" w:type="dxa"/>
          </w:tcPr>
          <w:p w:rsidR="00FF08E3" w:rsidRPr="00EB3C06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Pr="00EB3C06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лет </w:t>
            </w:r>
          </w:p>
          <w:p w:rsidR="00FF08E3" w:rsidRPr="00EB3C06" w:rsidRDefault="00613FC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1991</w:t>
            </w:r>
          </w:p>
        </w:tc>
        <w:tc>
          <w:tcPr>
            <w:tcW w:w="425" w:type="dxa"/>
          </w:tcPr>
          <w:p w:rsidR="00FF08E3" w:rsidRPr="00EB3C06" w:rsidRDefault="00FF08E3" w:rsidP="00E11B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от-ветст-вие</w:t>
            </w:r>
            <w:proofErr w:type="spellEnd"/>
          </w:p>
        </w:tc>
        <w:tc>
          <w:tcPr>
            <w:tcW w:w="1276" w:type="dxa"/>
          </w:tcPr>
          <w:p w:rsidR="00FF08E3" w:rsidRPr="00EB3C06" w:rsidRDefault="00FF08E3" w:rsidP="006359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лаго-дар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эра города  </w:t>
            </w:r>
          </w:p>
        </w:tc>
        <w:tc>
          <w:tcPr>
            <w:tcW w:w="567" w:type="dxa"/>
          </w:tcPr>
          <w:p w:rsidR="00FF08E3" w:rsidRPr="00EB3C06" w:rsidRDefault="00FF08E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4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Pr="00EB3C06" w:rsidRDefault="00FF08E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Pr="00EB3C06" w:rsidRDefault="00FF08E3" w:rsidP="00A860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B754F"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ГАОУ ДПО ИПКПР «Реализация в дошкольной образо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ельной организации современных подх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дов к социально-личностному разв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тию детей дошкольн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86095">
              <w:rPr>
                <w:rFonts w:ascii="Times New Roman" w:hAnsi="Times New Roman" w:cs="Times New Roman"/>
                <w:sz w:val="18"/>
                <w:szCs w:val="18"/>
              </w:rPr>
              <w:t>го возраста».</w:t>
            </w:r>
          </w:p>
        </w:tc>
        <w:tc>
          <w:tcPr>
            <w:tcW w:w="426" w:type="dxa"/>
          </w:tcPr>
          <w:p w:rsidR="00FF08E3" w:rsidRPr="00EB3C06" w:rsidRDefault="00FF08E3" w:rsidP="004D4F4E">
            <w:pPr>
              <w:ind w:left="-108"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FF08E3" w:rsidRPr="00EB3C06" w:rsidRDefault="00FF08E3" w:rsidP="005779A8">
            <w:pPr>
              <w:ind w:right="-1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FF08E3" w:rsidRDefault="00FF08E3" w:rsidP="00102527">
            <w:pPr>
              <w:ind w:firstLine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2015г. горо</w:t>
            </w:r>
            <w:r>
              <w:rPr>
                <w:rFonts w:ascii="Times New Roman" w:hAnsi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sz w:val="18"/>
                <w:szCs w:val="18"/>
              </w:rPr>
              <w:t>ской, «Конкурс проф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стерства пед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гогических работников среди МДОУ г. Би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биджан «Речевое разв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/>
                <w:sz w:val="18"/>
                <w:szCs w:val="18"/>
              </w:rPr>
              <w:t>тие дошкольников» - участник</w:t>
            </w:r>
          </w:p>
          <w:p w:rsidR="00FF08E3" w:rsidRDefault="00FF08E3" w:rsidP="00441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117EAC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6 г., городской,</w:t>
            </w:r>
          </w:p>
          <w:p w:rsidR="00FF08E3" w:rsidRPr="00EB3C06" w:rsidRDefault="00FF08E3" w:rsidP="0044187C">
            <w:pPr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117EAC">
              <w:rPr>
                <w:rFonts w:ascii="Times New Roman" w:hAnsi="Times New Roman"/>
                <w:sz w:val="18"/>
                <w:szCs w:val="18"/>
              </w:rPr>
              <w:t>«Методическая служба образовательного учр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е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ждения как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</w:rPr>
              <w:t>есурс п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ышения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дагогич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/>
                <w:sz w:val="18"/>
                <w:szCs w:val="18"/>
              </w:rPr>
              <w:t>ског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17EAC">
              <w:rPr>
                <w:rFonts w:ascii="Times New Roman" w:hAnsi="Times New Roman"/>
                <w:sz w:val="18"/>
                <w:szCs w:val="18"/>
              </w:rPr>
              <w:t>мастерства</w:t>
            </w:r>
            <w:r>
              <w:rPr>
                <w:rFonts w:ascii="Times New Roman" w:hAnsi="Times New Roman"/>
                <w:sz w:val="18"/>
                <w:szCs w:val="18"/>
              </w:rPr>
              <w:t>» - выставка к августовской конференции.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Майб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рода</w:t>
            </w:r>
            <w:proofErr w:type="spellEnd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Алек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воспи-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Pr="00F024CC" w:rsidRDefault="00FF08E3" w:rsidP="005E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 xml:space="preserve"> среднее профе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сионал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</w:p>
        </w:tc>
        <w:tc>
          <w:tcPr>
            <w:tcW w:w="1418" w:type="dxa"/>
          </w:tcPr>
          <w:p w:rsidR="00FF08E3" w:rsidRPr="00F024CC" w:rsidRDefault="00FF08E3" w:rsidP="00C2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Професс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нальное уч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лище № 3 г. Биробиджан,</w:t>
            </w:r>
          </w:p>
          <w:p w:rsidR="00FF08E3" w:rsidRPr="00F024CC" w:rsidRDefault="00FF08E3" w:rsidP="00C271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24CC">
              <w:rPr>
                <w:rFonts w:ascii="Times New Roman" w:hAnsi="Times New Roman" w:cs="Times New Roman"/>
                <w:sz w:val="18"/>
                <w:szCs w:val="18"/>
              </w:rPr>
              <w:t>художник-оформитель</w:t>
            </w:r>
          </w:p>
        </w:tc>
        <w:tc>
          <w:tcPr>
            <w:tcW w:w="1134" w:type="dxa"/>
          </w:tcPr>
          <w:p w:rsidR="00FF08E3" w:rsidRPr="00EB3C06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ПОБУ «Техн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ический техникум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ециаль-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школь-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- 1курс</w:t>
            </w:r>
          </w:p>
        </w:tc>
        <w:tc>
          <w:tcPr>
            <w:tcW w:w="1134" w:type="dxa"/>
          </w:tcPr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ладшей</w:t>
            </w:r>
          </w:p>
          <w:p w:rsidR="00FF08E3" w:rsidRPr="00EB3C06" w:rsidRDefault="00FF08E3" w:rsidP="00FF0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613FC0" w:rsidP="00C271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года</w:t>
            </w:r>
          </w:p>
        </w:tc>
        <w:tc>
          <w:tcPr>
            <w:tcW w:w="567" w:type="dxa"/>
          </w:tcPr>
          <w:p w:rsidR="00FF08E3" w:rsidRPr="00EB3C06" w:rsidRDefault="00FF08E3" w:rsidP="00C271B0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425" w:type="dxa"/>
          </w:tcPr>
          <w:p w:rsidR="00FF08E3" w:rsidRPr="00EB3C06" w:rsidRDefault="00613FC0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4D4F4E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Pr="00EB3C06" w:rsidRDefault="00F024CC" w:rsidP="00DC750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FF08E3" w:rsidRPr="00EB3C06" w:rsidRDefault="00F024CC" w:rsidP="006929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F08E3" w:rsidRPr="00EB3C06" w:rsidRDefault="00F024CC" w:rsidP="004D4F4E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F08E3" w:rsidRPr="00EB3C06" w:rsidRDefault="00F024CC" w:rsidP="004D4F4E">
            <w:pPr>
              <w:ind w:left="-108" w:right="-180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Pr="00EB3C06" w:rsidRDefault="00F024CC" w:rsidP="004D4F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B94202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мель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нова</w:t>
            </w:r>
            <w:proofErr w:type="spellEnd"/>
            <w:proofErr w:type="gramEnd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 Ол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 xml:space="preserve">га </w:t>
            </w:r>
            <w:proofErr w:type="spellStart"/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Але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с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94202">
              <w:rPr>
                <w:rFonts w:ascii="Times New Roman" w:hAnsi="Times New Roman" w:cs="Times New Roman"/>
                <w:sz w:val="18"/>
                <w:szCs w:val="18"/>
              </w:rPr>
              <w:t>дрован</w:t>
            </w:r>
            <w:proofErr w:type="spellEnd"/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ще № 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биджа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портной  </w:t>
            </w:r>
          </w:p>
        </w:tc>
        <w:tc>
          <w:tcPr>
            <w:tcW w:w="1134" w:type="dxa"/>
          </w:tcPr>
          <w:p w:rsidR="00FF08E3" w:rsidRDefault="00FF08E3" w:rsidP="003375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-те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 лет </w:t>
            </w:r>
          </w:p>
          <w:p w:rsidR="00FF08E3" w:rsidRDefault="00613FC0" w:rsidP="0057789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Pr="00EB3C06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425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4г,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льная перепод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вка – дошкольное образование»</w:t>
            </w:r>
          </w:p>
          <w:p w:rsidR="00FF08E3" w:rsidRPr="00BA080D" w:rsidRDefault="00FF08E3" w:rsidP="005779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11B9C">
              <w:rPr>
                <w:rFonts w:ascii="Times New Roman" w:hAnsi="Times New Roman" w:cs="Times New Roman"/>
                <w:sz w:val="18"/>
                <w:szCs w:val="18"/>
              </w:rPr>
              <w:t>2017г,</w:t>
            </w:r>
            <w:r w:rsidRPr="00BA080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ГАОУ ДПО ИПК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льного процесса в группах раннего 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та в соответствии с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6" w:type="dxa"/>
          </w:tcPr>
          <w:p w:rsidR="00FF08E3" w:rsidRPr="00EB3C06" w:rsidRDefault="00FF08E3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F08E3" w:rsidRPr="00EB3C06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Pr="00EB3C06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F08E3" w:rsidRPr="00EB3C06" w:rsidTr="00E11B9C">
        <w:tc>
          <w:tcPr>
            <w:tcW w:w="993" w:type="dxa"/>
          </w:tcPr>
          <w:p w:rsidR="00FF08E3" w:rsidRPr="00B94202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Ирина Ник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ос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3C06">
              <w:rPr>
                <w:rFonts w:ascii="Times New Roman" w:hAnsi="Times New Roman" w:cs="Times New Roman"/>
                <w:sz w:val="18"/>
                <w:szCs w:val="18"/>
              </w:rPr>
              <w:t>татель</w:t>
            </w:r>
            <w:proofErr w:type="spellEnd"/>
            <w:proofErr w:type="gramEnd"/>
          </w:p>
        </w:tc>
        <w:tc>
          <w:tcPr>
            <w:tcW w:w="992" w:type="dxa"/>
          </w:tcPr>
          <w:p w:rsidR="00FF08E3" w:rsidRDefault="00FF08E3" w:rsidP="00BD7F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чаль-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с-сиональ-ное</w:t>
            </w:r>
            <w:proofErr w:type="spellEnd"/>
          </w:p>
        </w:tc>
        <w:tc>
          <w:tcPr>
            <w:tcW w:w="1418" w:type="dxa"/>
          </w:tcPr>
          <w:p w:rsidR="00FF08E3" w:rsidRDefault="00FF08E3" w:rsidP="003C7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офессио-наль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ще № 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иробиджа-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Оператор вязально-швейного 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дования</w:t>
            </w:r>
          </w:p>
        </w:tc>
        <w:tc>
          <w:tcPr>
            <w:tcW w:w="1134" w:type="dxa"/>
          </w:tcPr>
          <w:p w:rsidR="00FF08E3" w:rsidRDefault="00FF08E3" w:rsidP="00015F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иамур-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 им. 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C4E18">
              <w:rPr>
                <w:rFonts w:ascii="Times New Roman" w:hAnsi="Times New Roman" w:cs="Times New Roman"/>
                <w:sz w:val="18"/>
                <w:szCs w:val="18"/>
              </w:rPr>
              <w:t>лом-Алейхе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факультет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дагогика и псих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ия - ЦПО – 3 курс</w:t>
            </w:r>
          </w:p>
        </w:tc>
        <w:tc>
          <w:tcPr>
            <w:tcW w:w="1134" w:type="dxa"/>
          </w:tcPr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спитате-ль</w:t>
            </w:r>
            <w:proofErr w:type="spellEnd"/>
            <w:proofErr w:type="gramEnd"/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ладшей</w:t>
            </w:r>
          </w:p>
          <w:p w:rsidR="00FF08E3" w:rsidRDefault="00FF08E3" w:rsidP="005444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ппы</w:t>
            </w:r>
          </w:p>
        </w:tc>
        <w:tc>
          <w:tcPr>
            <w:tcW w:w="567" w:type="dxa"/>
          </w:tcPr>
          <w:p w:rsidR="00FF08E3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лет </w:t>
            </w:r>
          </w:p>
          <w:p w:rsidR="00FF08E3" w:rsidRDefault="00613FC0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FF08E3" w:rsidRDefault="00FF08E3" w:rsidP="00883E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425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FF08E3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384D9D">
            <w:pPr>
              <w:ind w:left="-109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FF08E3" w:rsidRDefault="00FF08E3" w:rsidP="005444EE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FF08E3" w:rsidRDefault="00FF08E3" w:rsidP="005D736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FF08E3" w:rsidRPr="00EB3C06" w:rsidRDefault="00FF08E3" w:rsidP="00577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FF08E3" w:rsidRDefault="00FF08E3" w:rsidP="00102527">
            <w:pPr>
              <w:ind w:left="-108"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</w:tcPr>
          <w:p w:rsidR="00FF08E3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:rsidR="00FF08E3" w:rsidRDefault="00FF08E3" w:rsidP="00102527">
            <w:pPr>
              <w:ind w:right="-1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3D09E8" w:rsidRPr="00EB3C06" w:rsidRDefault="003D09E8" w:rsidP="005779A8">
      <w:pPr>
        <w:spacing w:after="0" w:line="240" w:lineRule="auto"/>
        <w:ind w:left="180" w:right="-180"/>
        <w:rPr>
          <w:rFonts w:ascii="Times New Roman" w:hAnsi="Times New Roman" w:cs="Times New Roman"/>
          <w:sz w:val="18"/>
          <w:szCs w:val="18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3D09E8" w:rsidRPr="009D59DD" w:rsidRDefault="009D59DD" w:rsidP="005779A8">
      <w:pPr>
        <w:pStyle w:val="a3"/>
        <w:spacing w:after="0" w:line="240" w:lineRule="auto"/>
        <w:rPr>
          <w:rFonts w:ascii="Times New Roman" w:hAnsi="Times New Roman" w:cs="Times New Roman"/>
        </w:rPr>
      </w:pPr>
      <w:r w:rsidRPr="009D59DD">
        <w:rPr>
          <w:rFonts w:ascii="Times New Roman" w:hAnsi="Times New Roman" w:cs="Times New Roman"/>
        </w:rPr>
        <w:t xml:space="preserve">Заведующий МБДОУ «Детский сад № 12»                                                                         </w:t>
      </w:r>
      <w:r w:rsidR="00C50D91">
        <w:rPr>
          <w:rFonts w:ascii="Times New Roman" w:hAnsi="Times New Roman" w:cs="Times New Roman"/>
        </w:rPr>
        <w:t xml:space="preserve">                                     </w:t>
      </w:r>
      <w:r w:rsidRPr="009D59DD">
        <w:rPr>
          <w:rFonts w:ascii="Times New Roman" w:hAnsi="Times New Roman" w:cs="Times New Roman"/>
        </w:rPr>
        <w:t xml:space="preserve">   Г.М. </w:t>
      </w:r>
      <w:proofErr w:type="spellStart"/>
      <w:r w:rsidRPr="009D59DD">
        <w:rPr>
          <w:rFonts w:ascii="Times New Roman" w:hAnsi="Times New Roman" w:cs="Times New Roman"/>
        </w:rPr>
        <w:t>Шефер</w:t>
      </w:r>
      <w:proofErr w:type="spellEnd"/>
    </w:p>
    <w:sectPr w:rsidR="003D09E8" w:rsidRPr="009D59DD" w:rsidSect="009D59DD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1C3B"/>
    <w:multiLevelType w:val="hybridMultilevel"/>
    <w:tmpl w:val="99E2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3CD"/>
    <w:multiLevelType w:val="hybridMultilevel"/>
    <w:tmpl w:val="4648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3D09E8"/>
    <w:rsid w:val="00015FEF"/>
    <w:rsid w:val="00044797"/>
    <w:rsid w:val="000545AB"/>
    <w:rsid w:val="00056B30"/>
    <w:rsid w:val="00057F85"/>
    <w:rsid w:val="00072E87"/>
    <w:rsid w:val="000860CE"/>
    <w:rsid w:val="000A483D"/>
    <w:rsid w:val="000B6D3C"/>
    <w:rsid w:val="000C134B"/>
    <w:rsid w:val="000F5922"/>
    <w:rsid w:val="00100CC6"/>
    <w:rsid w:val="00102527"/>
    <w:rsid w:val="00110C59"/>
    <w:rsid w:val="00117EAC"/>
    <w:rsid w:val="00135399"/>
    <w:rsid w:val="001442D3"/>
    <w:rsid w:val="00161F81"/>
    <w:rsid w:val="001621E5"/>
    <w:rsid w:val="001643A1"/>
    <w:rsid w:val="001841BF"/>
    <w:rsid w:val="00190EC3"/>
    <w:rsid w:val="00191415"/>
    <w:rsid w:val="001B1D42"/>
    <w:rsid w:val="001C4CA9"/>
    <w:rsid w:val="001D07DD"/>
    <w:rsid w:val="001D1F43"/>
    <w:rsid w:val="001E2160"/>
    <w:rsid w:val="0020111E"/>
    <w:rsid w:val="002138D4"/>
    <w:rsid w:val="002211D6"/>
    <w:rsid w:val="00233A1A"/>
    <w:rsid w:val="00241693"/>
    <w:rsid w:val="00251B54"/>
    <w:rsid w:val="00253780"/>
    <w:rsid w:val="00272520"/>
    <w:rsid w:val="002C5D4F"/>
    <w:rsid w:val="002C6BCF"/>
    <w:rsid w:val="002E2A98"/>
    <w:rsid w:val="0030118E"/>
    <w:rsid w:val="00301BED"/>
    <w:rsid w:val="00305B64"/>
    <w:rsid w:val="0032229D"/>
    <w:rsid w:val="00337517"/>
    <w:rsid w:val="003805A1"/>
    <w:rsid w:val="00384D9D"/>
    <w:rsid w:val="003870A7"/>
    <w:rsid w:val="00387236"/>
    <w:rsid w:val="003B5DDE"/>
    <w:rsid w:val="003B745B"/>
    <w:rsid w:val="003C785D"/>
    <w:rsid w:val="003D09E8"/>
    <w:rsid w:val="003D7D99"/>
    <w:rsid w:val="00413794"/>
    <w:rsid w:val="0044187C"/>
    <w:rsid w:val="00450525"/>
    <w:rsid w:val="004532BA"/>
    <w:rsid w:val="00494F83"/>
    <w:rsid w:val="004B1657"/>
    <w:rsid w:val="004C2019"/>
    <w:rsid w:val="004D0034"/>
    <w:rsid w:val="004D4F4E"/>
    <w:rsid w:val="005061A2"/>
    <w:rsid w:val="005403BC"/>
    <w:rsid w:val="005444EE"/>
    <w:rsid w:val="00561A10"/>
    <w:rsid w:val="00563618"/>
    <w:rsid w:val="00565E02"/>
    <w:rsid w:val="00571056"/>
    <w:rsid w:val="00572AD0"/>
    <w:rsid w:val="0057789F"/>
    <w:rsid w:val="005779A8"/>
    <w:rsid w:val="005C1E12"/>
    <w:rsid w:val="005D736F"/>
    <w:rsid w:val="005E574B"/>
    <w:rsid w:val="005E7378"/>
    <w:rsid w:val="0060155B"/>
    <w:rsid w:val="006038E9"/>
    <w:rsid w:val="00613FC0"/>
    <w:rsid w:val="00616C5C"/>
    <w:rsid w:val="00630980"/>
    <w:rsid w:val="00635964"/>
    <w:rsid w:val="006577C7"/>
    <w:rsid w:val="00660CD3"/>
    <w:rsid w:val="00677221"/>
    <w:rsid w:val="00677394"/>
    <w:rsid w:val="00692936"/>
    <w:rsid w:val="006B0550"/>
    <w:rsid w:val="006B09A4"/>
    <w:rsid w:val="006B754F"/>
    <w:rsid w:val="006C0A20"/>
    <w:rsid w:val="006C175F"/>
    <w:rsid w:val="0070447D"/>
    <w:rsid w:val="00734E44"/>
    <w:rsid w:val="0074675D"/>
    <w:rsid w:val="007812F8"/>
    <w:rsid w:val="00791665"/>
    <w:rsid w:val="0079170D"/>
    <w:rsid w:val="007937C1"/>
    <w:rsid w:val="007C0860"/>
    <w:rsid w:val="007D45A2"/>
    <w:rsid w:val="007F398A"/>
    <w:rsid w:val="0080240B"/>
    <w:rsid w:val="0081178E"/>
    <w:rsid w:val="0085005A"/>
    <w:rsid w:val="00855719"/>
    <w:rsid w:val="00855A1F"/>
    <w:rsid w:val="00883E49"/>
    <w:rsid w:val="0088465E"/>
    <w:rsid w:val="00885666"/>
    <w:rsid w:val="008A7FAA"/>
    <w:rsid w:val="008B5557"/>
    <w:rsid w:val="008C3FD8"/>
    <w:rsid w:val="008C4E18"/>
    <w:rsid w:val="008E0396"/>
    <w:rsid w:val="008E7A4B"/>
    <w:rsid w:val="008F7D91"/>
    <w:rsid w:val="009111C9"/>
    <w:rsid w:val="009125BE"/>
    <w:rsid w:val="00921FAA"/>
    <w:rsid w:val="00950C2D"/>
    <w:rsid w:val="00956568"/>
    <w:rsid w:val="009B45F4"/>
    <w:rsid w:val="009C6711"/>
    <w:rsid w:val="009D59DD"/>
    <w:rsid w:val="009E744D"/>
    <w:rsid w:val="009F3669"/>
    <w:rsid w:val="00A57968"/>
    <w:rsid w:val="00A607F5"/>
    <w:rsid w:val="00A86095"/>
    <w:rsid w:val="00AA2DAA"/>
    <w:rsid w:val="00AA4DEB"/>
    <w:rsid w:val="00AA7833"/>
    <w:rsid w:val="00AB1AEF"/>
    <w:rsid w:val="00AC7FC0"/>
    <w:rsid w:val="00AD4343"/>
    <w:rsid w:val="00AF02FB"/>
    <w:rsid w:val="00B26A49"/>
    <w:rsid w:val="00B27696"/>
    <w:rsid w:val="00B27AF3"/>
    <w:rsid w:val="00B4491F"/>
    <w:rsid w:val="00B5189F"/>
    <w:rsid w:val="00B62D26"/>
    <w:rsid w:val="00B648C1"/>
    <w:rsid w:val="00B659BF"/>
    <w:rsid w:val="00B66DD6"/>
    <w:rsid w:val="00B72AF9"/>
    <w:rsid w:val="00B85C90"/>
    <w:rsid w:val="00B94202"/>
    <w:rsid w:val="00BA080D"/>
    <w:rsid w:val="00BA44B1"/>
    <w:rsid w:val="00BD7F9E"/>
    <w:rsid w:val="00BF4C9E"/>
    <w:rsid w:val="00C25546"/>
    <w:rsid w:val="00C271B0"/>
    <w:rsid w:val="00C458B9"/>
    <w:rsid w:val="00C50628"/>
    <w:rsid w:val="00C50D91"/>
    <w:rsid w:val="00C8390B"/>
    <w:rsid w:val="00C842FA"/>
    <w:rsid w:val="00C94D82"/>
    <w:rsid w:val="00CA1610"/>
    <w:rsid w:val="00CA588B"/>
    <w:rsid w:val="00CD448C"/>
    <w:rsid w:val="00CE666A"/>
    <w:rsid w:val="00CF3CE5"/>
    <w:rsid w:val="00D271F2"/>
    <w:rsid w:val="00D3794F"/>
    <w:rsid w:val="00D72889"/>
    <w:rsid w:val="00D76391"/>
    <w:rsid w:val="00D94523"/>
    <w:rsid w:val="00DA2882"/>
    <w:rsid w:val="00DB5991"/>
    <w:rsid w:val="00DC069D"/>
    <w:rsid w:val="00DC2D9F"/>
    <w:rsid w:val="00DC750B"/>
    <w:rsid w:val="00DF7D10"/>
    <w:rsid w:val="00E11B9C"/>
    <w:rsid w:val="00E43329"/>
    <w:rsid w:val="00E62482"/>
    <w:rsid w:val="00E87664"/>
    <w:rsid w:val="00E972F1"/>
    <w:rsid w:val="00EA2C78"/>
    <w:rsid w:val="00EA3C0B"/>
    <w:rsid w:val="00EB3C06"/>
    <w:rsid w:val="00EE2010"/>
    <w:rsid w:val="00EE62B3"/>
    <w:rsid w:val="00EE7AF8"/>
    <w:rsid w:val="00EF3ABE"/>
    <w:rsid w:val="00F00A73"/>
    <w:rsid w:val="00F024CC"/>
    <w:rsid w:val="00F1371A"/>
    <w:rsid w:val="00F673C5"/>
    <w:rsid w:val="00F8309D"/>
    <w:rsid w:val="00F8623E"/>
    <w:rsid w:val="00FA2D21"/>
    <w:rsid w:val="00FA4003"/>
    <w:rsid w:val="00FB3415"/>
    <w:rsid w:val="00FC1E81"/>
    <w:rsid w:val="00FF0884"/>
    <w:rsid w:val="00FF08E3"/>
    <w:rsid w:val="00FF5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9E8"/>
    <w:pPr>
      <w:ind w:left="720"/>
      <w:contextualSpacing/>
    </w:pPr>
  </w:style>
  <w:style w:type="character" w:styleId="a4">
    <w:name w:val="Hyperlink"/>
    <w:basedOn w:val="a0"/>
    <w:rsid w:val="003D09E8"/>
    <w:rPr>
      <w:color w:val="0000FF"/>
      <w:u w:val="single"/>
    </w:rPr>
  </w:style>
  <w:style w:type="table" w:styleId="a5">
    <w:name w:val="Table Grid"/>
    <w:basedOn w:val="a1"/>
    <w:uiPriority w:val="59"/>
    <w:rsid w:val="003D09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883E4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bdou1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F254-A25D-4720-B49B-60D5CA03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106</cp:revision>
  <cp:lastPrinted>2016-03-21T08:02:00Z</cp:lastPrinted>
  <dcterms:created xsi:type="dcterms:W3CDTF">2014-09-29T00:52:00Z</dcterms:created>
  <dcterms:modified xsi:type="dcterms:W3CDTF">2017-09-27T00:19:00Z</dcterms:modified>
</cp:coreProperties>
</file>